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ADF6" w14:textId="33D98818" w:rsidR="00802F80" w:rsidRPr="00802F80" w:rsidRDefault="00802F80" w:rsidP="00802F80">
      <w:pPr>
        <w:jc w:val="right"/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33271E84" w14:textId="7A0863ED" w:rsidR="00802F80" w:rsidRPr="00CC6CF2" w:rsidRDefault="00653206" w:rsidP="00802F80">
      <w:pPr>
        <w:rPr>
          <w:rFonts w:ascii="ＭＳ ゴシック" w:eastAsia="ＭＳ ゴシック" w:hAnsi="ＭＳ ゴシック" w:cs="Times New Roman"/>
          <w:u w:val="single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1D322" wp14:editId="24CB9A8E">
                <wp:simplePos x="0" y="0"/>
                <wp:positionH relativeFrom="margin">
                  <wp:posOffset>-129276</wp:posOffset>
                </wp:positionH>
                <wp:positionV relativeFrom="paragraph">
                  <wp:posOffset>60706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4B6CC" w14:textId="758C1F20" w:rsidR="00653206" w:rsidRPr="00653206" w:rsidRDefault="00653206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1D3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47.8pt;width:1in;height:24.4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" filled="f" stroked="f" strokeweight=".5pt">
                <v:textbox>
                  <w:txbxContent>
                    <w:p w14:paraId="1FD4B6CC" w14:textId="758C1F20" w:rsidR="00653206" w:rsidRPr="00653206" w:rsidRDefault="00653206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F80" w:rsidRPr="00802F80">
        <w:rPr>
          <w:rFonts w:ascii="ＭＳ ゴシック" w:eastAsia="ＭＳ ゴシック" w:hAnsi="ＭＳ ゴシック" w:cs="Times New Roman" w:hint="eastAsia"/>
          <w:u w:val="single"/>
        </w:rPr>
        <w:t>様式２－１（</w:t>
      </w:r>
      <w:r w:rsidR="00386101">
        <w:rPr>
          <w:rFonts w:ascii="ＭＳ ゴシック" w:eastAsia="ＭＳ ゴシック" w:hAnsi="ＭＳ ゴシック" w:cs="Times New Roman" w:hint="eastAsia"/>
          <w:u w:val="single"/>
        </w:rPr>
        <w:t>ケアマネ・訪看等</w:t>
      </w:r>
      <w:r w:rsidR="00802F80" w:rsidRPr="00802F80">
        <w:rPr>
          <w:rFonts w:ascii="ＭＳ ゴシック" w:eastAsia="ＭＳ ゴシック" w:hAnsi="ＭＳ ゴシック" w:cs="Times New Roman" w:hint="eastAsia"/>
          <w:u w:val="single"/>
        </w:rPr>
        <w:t xml:space="preserve">　⇒　薬局・薬剤師　⇒　地域薬剤師会　⇒　福島県薬剤師会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802F80" w:rsidRPr="00802F80" w14:paraId="2FAAAEE1" w14:textId="77777777" w:rsidTr="006E4BFE">
        <w:tc>
          <w:tcPr>
            <w:tcW w:w="988" w:type="dxa"/>
          </w:tcPr>
          <w:p w14:paraId="7ECA6BEA" w14:textId="77777777" w:rsidR="00802F80" w:rsidRPr="00802F80" w:rsidRDefault="00802F80" w:rsidP="00802F80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802F80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369AF887" w14:textId="77777777" w:rsidR="00802F80" w:rsidRPr="00802F80" w:rsidRDefault="00802F80" w:rsidP="00802F80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802F80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723D2B15" w14:textId="77777777" w:rsidR="00802F80" w:rsidRPr="00802F80" w:rsidRDefault="00802F80" w:rsidP="00802F80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</w:tbl>
    <w:p w14:paraId="4203B718" w14:textId="57D74F41" w:rsidR="00802F80" w:rsidRPr="00802F80" w:rsidRDefault="00802F80" w:rsidP="00802F80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802F80">
        <w:rPr>
          <w:rFonts w:ascii="HGPｺﾞｼｯｸE" w:eastAsia="HGPｺﾞｼｯｸE" w:hAnsi="HGPｺﾞｼｯｸE" w:cs="Times New Roman" w:hint="eastAsia"/>
          <w:sz w:val="28"/>
        </w:rPr>
        <w:t>『薬剤師のおためし訪問』実施依頼書</w:t>
      </w:r>
    </w:p>
    <w:p w14:paraId="2393E6E4" w14:textId="77777777" w:rsidR="00802F80" w:rsidRPr="00802F80" w:rsidRDefault="00802F80" w:rsidP="00802F80">
      <w:pPr>
        <w:jc w:val="right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>依頼日　平成　　　年　　　月　　　日</w:t>
      </w:r>
    </w:p>
    <w:p w14:paraId="7C0D8421" w14:textId="77777777" w:rsidR="00802F80" w:rsidRPr="00802F80" w:rsidRDefault="00802F80" w:rsidP="00802F80">
      <w:pPr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  <w:u w:val="single"/>
        </w:rPr>
        <w:t xml:space="preserve">　　　　　　　　　　　　　薬局</w:t>
      </w:r>
      <w:r w:rsidRPr="00802F80">
        <w:rPr>
          <w:rFonts w:ascii="游明朝" w:eastAsia="游明朝" w:hAnsi="游明朝" w:cs="Times New Roman" w:hint="eastAsia"/>
        </w:rPr>
        <w:t xml:space="preserve">　御中</w:t>
      </w:r>
    </w:p>
    <w:p w14:paraId="2D92D4E2" w14:textId="77777777" w:rsidR="00802F80" w:rsidRPr="00802F80" w:rsidRDefault="00802F80" w:rsidP="00802F80">
      <w:pPr>
        <w:spacing w:beforeLines="50" w:before="180"/>
        <w:ind w:leftChars="1417" w:left="2976"/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依頼者</w:t>
      </w:r>
      <w:r w:rsidRPr="00802F80">
        <w:rPr>
          <w:rFonts w:ascii="ＭＳ ゴシック" w:eastAsia="ＭＳ ゴシック" w:hAnsi="ＭＳ ゴシック" w:cs="Times New Roman" w:hint="eastAsia"/>
          <w:u w:val="single"/>
        </w:rPr>
        <w:t>【□訪問看護師・□ケアマネジャー・□その他（　　　　　　　　）】</w:t>
      </w:r>
    </w:p>
    <w:p w14:paraId="74FDB558" w14:textId="77777777" w:rsidR="00802F80" w:rsidRPr="00802F80" w:rsidRDefault="00802F80" w:rsidP="00802F80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事業所名</w:t>
      </w:r>
    </w:p>
    <w:p w14:paraId="4422E99A" w14:textId="77777777" w:rsidR="00802F80" w:rsidRPr="00802F80" w:rsidRDefault="00802F80" w:rsidP="00802F80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作成者名</w:t>
      </w:r>
    </w:p>
    <w:p w14:paraId="0A68A3DF" w14:textId="7BD0491A" w:rsidR="00802F80" w:rsidRDefault="00802F80" w:rsidP="00802F80">
      <w:pPr>
        <w:ind w:leftChars="1417" w:left="2976"/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 xml:space="preserve">　　TEL.　　　　　　　　　　　　　　FAX.</w:t>
      </w:r>
    </w:p>
    <w:p w14:paraId="00916914" w14:textId="572FA832" w:rsidR="00386101" w:rsidRPr="00802F80" w:rsidRDefault="00386101" w:rsidP="00802F80">
      <w:pPr>
        <w:ind w:leftChars="1417" w:left="297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E-mail</w:t>
      </w:r>
    </w:p>
    <w:p w14:paraId="6B635D34" w14:textId="06B99F19" w:rsidR="00802F80" w:rsidRPr="00CC6CF2" w:rsidRDefault="00802F80" w:rsidP="00CC6CF2">
      <w:pPr>
        <w:rPr>
          <w:rFonts w:ascii="游明朝" w:eastAsia="游明朝" w:hAnsi="游明朝" w:cs="Times New Roman"/>
        </w:rPr>
      </w:pPr>
      <w:r w:rsidRPr="00802F80">
        <w:rPr>
          <w:rFonts w:ascii="游明朝" w:eastAsia="游明朝" w:hAnsi="游明朝" w:cs="Times New Roman" w:hint="eastAsia"/>
        </w:rPr>
        <w:t>下記の利用者に『薬剤師のおためし訪問』をお願い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276"/>
        <w:gridCol w:w="3678"/>
      </w:tblGrid>
      <w:tr w:rsidR="00802F80" w:rsidRPr="00802F80" w14:paraId="6F01ADBD" w14:textId="77777777" w:rsidTr="009B27CD">
        <w:trPr>
          <w:trHeight w:val="988"/>
        </w:trPr>
        <w:tc>
          <w:tcPr>
            <w:tcW w:w="1696" w:type="dxa"/>
            <w:shd w:val="clear" w:color="auto" w:fill="8EAADB"/>
            <w:vAlign w:val="center"/>
          </w:tcPr>
          <w:p w14:paraId="5DFB80C3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利用医療機関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878FD6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  <w:p w14:paraId="2FA5B3CC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shd w:val="clear" w:color="auto" w:fill="8EAADB"/>
            <w:vAlign w:val="center"/>
          </w:tcPr>
          <w:p w14:paraId="02EF75A6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担当医師名</w:t>
            </w:r>
          </w:p>
        </w:tc>
        <w:tc>
          <w:tcPr>
            <w:tcW w:w="3678" w:type="dxa"/>
          </w:tcPr>
          <w:p w14:paraId="6FE718BB" w14:textId="2A8F9C43" w:rsid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  <w:p w14:paraId="626A7281" w14:textId="77777777" w:rsidR="009B27CD" w:rsidRPr="00802F80" w:rsidRDefault="009B27CD" w:rsidP="00802F80">
            <w:pPr>
              <w:rPr>
                <w:rFonts w:ascii="游明朝" w:eastAsia="游明朝" w:hAnsi="游明朝" w:cs="Times New Roman"/>
              </w:rPr>
            </w:pPr>
          </w:p>
          <w:p w14:paraId="0FACB0A7" w14:textId="77777777" w:rsidR="00802F80" w:rsidRPr="00802F80" w:rsidRDefault="00802F80" w:rsidP="00802F80">
            <w:pPr>
              <w:jc w:val="right"/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医師への報告（ 済 ・ 未 ）</w:t>
            </w:r>
          </w:p>
        </w:tc>
      </w:tr>
      <w:tr w:rsidR="00802F80" w:rsidRPr="00802F80" w14:paraId="35988DF6" w14:textId="77777777" w:rsidTr="00802F80">
        <w:tc>
          <w:tcPr>
            <w:tcW w:w="1696" w:type="dxa"/>
            <w:shd w:val="clear" w:color="auto" w:fill="8EAADB"/>
            <w:vAlign w:val="center"/>
          </w:tcPr>
          <w:p w14:paraId="0740A6DF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薬剤師の訪問を</w:t>
            </w:r>
          </w:p>
          <w:p w14:paraId="564E6EE2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希望する理由</w:t>
            </w:r>
          </w:p>
        </w:tc>
        <w:tc>
          <w:tcPr>
            <w:tcW w:w="8498" w:type="dxa"/>
            <w:gridSpan w:val="3"/>
          </w:tcPr>
          <w:p w14:paraId="1A00C4F2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飲み忘れてしまう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飲みづらい・飲んでくれない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飲みすぎてしまう</w:t>
            </w:r>
          </w:p>
          <w:p w14:paraId="2A904085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嚥下困難への対応（経管栄養等）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薬の管理ができていない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残薬が多い</w:t>
            </w:r>
          </w:p>
          <w:p w14:paraId="7B080887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副作用の不安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薬についての知識不足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多種類服薬への不安</w:t>
            </w:r>
          </w:p>
          <w:p w14:paraId="7E3C178E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他科受診に伴う相互作用の不安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薬剤のADLへの影響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QOLの向上</w:t>
            </w:r>
          </w:p>
          <w:p w14:paraId="62608DCE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排便コントロール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痛みの管理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多職種との連携　　</w:t>
            </w: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家族からの依頼</w:t>
            </w:r>
          </w:p>
          <w:p w14:paraId="2D2D1558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□</w:t>
            </w:r>
            <w:r w:rsidRPr="00802F80">
              <w:rPr>
                <w:rFonts w:ascii="游明朝" w:eastAsia="游明朝" w:hAnsi="游明朝" w:cs="Times New Roman" w:hint="eastAsia"/>
              </w:rPr>
              <w:t xml:space="preserve"> その他（具体的に：　　　　　　　　　　　　　　　　　　　　　　　　　　　　）</w:t>
            </w:r>
          </w:p>
        </w:tc>
      </w:tr>
      <w:tr w:rsidR="00802F80" w:rsidRPr="00802F80" w14:paraId="08191062" w14:textId="77777777" w:rsidTr="009B27CD">
        <w:trPr>
          <w:trHeight w:val="2126"/>
        </w:trPr>
        <w:tc>
          <w:tcPr>
            <w:tcW w:w="1696" w:type="dxa"/>
            <w:shd w:val="clear" w:color="auto" w:fill="8EAADB"/>
            <w:vAlign w:val="center"/>
          </w:tcPr>
          <w:p w14:paraId="388AEAAA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薬剤師に関与</w:t>
            </w:r>
          </w:p>
          <w:p w14:paraId="44593C7F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してほしい</w:t>
            </w:r>
          </w:p>
          <w:p w14:paraId="2E72AB94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具体的な課題</w:t>
            </w:r>
          </w:p>
        </w:tc>
        <w:tc>
          <w:tcPr>
            <w:tcW w:w="8498" w:type="dxa"/>
            <w:gridSpan w:val="3"/>
          </w:tcPr>
          <w:p w14:paraId="002D25A3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  <w:p w14:paraId="5F097BA9" w14:textId="7777777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  <w:p w14:paraId="09D9EB00" w14:textId="3413734B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</w:tc>
      </w:tr>
      <w:tr w:rsidR="00802F80" w:rsidRPr="00802F80" w14:paraId="63E05691" w14:textId="77777777" w:rsidTr="009B27CD">
        <w:trPr>
          <w:trHeight w:val="1547"/>
        </w:trPr>
        <w:tc>
          <w:tcPr>
            <w:tcW w:w="1696" w:type="dxa"/>
            <w:shd w:val="clear" w:color="auto" w:fill="8EAADB"/>
            <w:vAlign w:val="center"/>
          </w:tcPr>
          <w:p w14:paraId="4496279D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薬剤師に</w:t>
            </w:r>
          </w:p>
          <w:p w14:paraId="4F7A8BB9" w14:textId="77777777" w:rsidR="00802F80" w:rsidRPr="00802F80" w:rsidRDefault="00802F80" w:rsidP="00802F80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802F80">
              <w:rPr>
                <w:rFonts w:ascii="ＭＳ ゴシック" w:eastAsia="ＭＳ ゴシック" w:hAnsi="ＭＳ ゴシック" w:cs="Times New Roman" w:hint="eastAsia"/>
              </w:rPr>
              <w:t>対する要望</w:t>
            </w:r>
          </w:p>
        </w:tc>
        <w:tc>
          <w:tcPr>
            <w:tcW w:w="8498" w:type="dxa"/>
            <w:gridSpan w:val="3"/>
          </w:tcPr>
          <w:p w14:paraId="2B4F224F" w14:textId="36E80C6E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  <w:p w14:paraId="15E3EBF8" w14:textId="64A0E9CD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3065F1D6" w14:textId="0EBCCBF5" w:rsidR="00802F80" w:rsidRPr="00802F80" w:rsidRDefault="00802F80" w:rsidP="00802F80">
      <w:pPr>
        <w:rPr>
          <w:rFonts w:ascii="ＭＳ ゴシック" w:eastAsia="ＭＳ ゴシック" w:hAnsi="ＭＳ ゴシック" w:cs="Times New Roman"/>
        </w:rPr>
      </w:pPr>
      <w:r w:rsidRPr="00802F80">
        <w:rPr>
          <w:rFonts w:ascii="ＭＳ ゴシック" w:eastAsia="ＭＳ ゴシック" w:hAnsi="ＭＳ ゴシック" w:cs="Times New Roman" w:hint="eastAsia"/>
        </w:rPr>
        <w:t>【薬局記入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91"/>
        <w:gridCol w:w="4103"/>
      </w:tblGrid>
      <w:tr w:rsidR="00802F80" w:rsidRPr="00802F80" w14:paraId="6A086CEF" w14:textId="77777777" w:rsidTr="00A570AE">
        <w:trPr>
          <w:trHeight w:val="856"/>
        </w:trPr>
        <w:tc>
          <w:tcPr>
            <w:tcW w:w="6091" w:type="dxa"/>
          </w:tcPr>
          <w:p w14:paraId="51FB6D91" w14:textId="40FCC057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薬局名</w:t>
            </w:r>
            <w:r w:rsidR="00CC6CF2">
              <w:rPr>
                <w:rFonts w:ascii="游明朝" w:eastAsia="游明朝" w:hAnsi="游明朝" w:cs="Times New Roman" w:hint="eastAsia"/>
              </w:rPr>
              <w:t>・担当薬剤師名</w:t>
            </w:r>
          </w:p>
        </w:tc>
        <w:tc>
          <w:tcPr>
            <w:tcW w:w="4103" w:type="dxa"/>
            <w:vAlign w:val="center"/>
          </w:tcPr>
          <w:p w14:paraId="3E731929" w14:textId="063EA743" w:rsidR="00D359AC" w:rsidRDefault="00CC6CF2" w:rsidP="00D359A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802F80" w:rsidRPr="00802F80">
              <w:rPr>
                <w:rFonts w:ascii="游明朝" w:eastAsia="游明朝" w:hAnsi="游明朝" w:cs="Times New Roman" w:hint="eastAsia"/>
              </w:rPr>
              <w:t>訪問します</w:t>
            </w:r>
            <w:r w:rsidR="00D359AC">
              <w:rPr>
                <w:rFonts w:ascii="游明朝" w:eastAsia="游明朝" w:hAnsi="游明朝" w:cs="Times New Roman" w:hint="eastAsia"/>
              </w:rPr>
              <w:t>（訪問予定日　　月　　日）</w:t>
            </w:r>
          </w:p>
          <w:p w14:paraId="35A730D0" w14:textId="02741D15" w:rsidR="00802F80" w:rsidRPr="00802F80" w:rsidRDefault="00CC6CF2" w:rsidP="00D359AC">
            <w:pPr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□</w:t>
            </w:r>
            <w:r w:rsidR="00802F80" w:rsidRPr="00802F80">
              <w:rPr>
                <w:rFonts w:ascii="游明朝" w:eastAsia="游明朝" w:hAnsi="游明朝" w:cs="Times New Roman" w:hint="eastAsia"/>
              </w:rPr>
              <w:t>訪問できません</w:t>
            </w:r>
          </w:p>
        </w:tc>
      </w:tr>
      <w:tr w:rsidR="00802F80" w:rsidRPr="00802F80" w14:paraId="42EA081A" w14:textId="77777777" w:rsidTr="00CC6CF2">
        <w:trPr>
          <w:trHeight w:val="852"/>
        </w:trPr>
        <w:tc>
          <w:tcPr>
            <w:tcW w:w="10194" w:type="dxa"/>
            <w:gridSpan w:val="2"/>
          </w:tcPr>
          <w:p w14:paraId="6047F0B4" w14:textId="2EBEA653" w:rsidR="00802F80" w:rsidRPr="00802F80" w:rsidRDefault="00802F80" w:rsidP="00802F80">
            <w:pPr>
              <w:rPr>
                <w:rFonts w:ascii="游明朝" w:eastAsia="游明朝" w:hAnsi="游明朝" w:cs="Times New Roman"/>
              </w:rPr>
            </w:pPr>
            <w:r w:rsidRPr="00802F80">
              <w:rPr>
                <w:rFonts w:ascii="游明朝" w:eastAsia="游明朝" w:hAnsi="游明朝" w:cs="Times New Roman" w:hint="eastAsia"/>
              </w:rPr>
              <w:t>訪問できない場合、その理由をご記入ください</w:t>
            </w:r>
          </w:p>
        </w:tc>
      </w:tr>
    </w:tbl>
    <w:p w14:paraId="3F8EFBDC" w14:textId="4F6EC525" w:rsidR="001B2F9D" w:rsidRDefault="00B226CC" w:rsidP="00B226CC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  <w:r>
        <w:rPr>
          <w:rFonts w:ascii="游明朝" w:eastAsia="游明朝" w:hAnsi="游明朝" w:cs="Times New Roman" w:hint="eastAsia"/>
          <w:sz w:val="18"/>
        </w:rPr>
        <w:t xml:space="preserve">※　</w:t>
      </w:r>
      <w:r w:rsidR="001B2F9D">
        <w:rPr>
          <w:rFonts w:ascii="游明朝" w:eastAsia="游明朝" w:hAnsi="游明朝" w:cs="Times New Roman" w:hint="eastAsia"/>
          <w:sz w:val="18"/>
        </w:rPr>
        <w:t>この用紙は、「患者同意書（様式1）」を添えて、かかりつけの薬局にお送りください。</w:t>
      </w:r>
    </w:p>
    <w:p w14:paraId="373F593C" w14:textId="7E58A645" w:rsidR="001B2F9D" w:rsidRDefault="001B2F9D" w:rsidP="001B2F9D">
      <w:pPr>
        <w:spacing w:line="240" w:lineRule="exact"/>
        <w:ind w:left="142" w:firstLineChars="200" w:firstLine="360"/>
        <w:rPr>
          <w:rFonts w:ascii="游明朝" w:eastAsia="游明朝" w:hAnsi="游明朝" w:cs="Times New Roman"/>
          <w:sz w:val="18"/>
        </w:rPr>
      </w:pPr>
      <w:r>
        <w:rPr>
          <w:rFonts w:ascii="游明朝" w:eastAsia="游明朝" w:hAnsi="游明朝" w:cs="Times New Roman" w:hint="eastAsia"/>
          <w:sz w:val="18"/>
        </w:rPr>
        <w:t>（原本は訪看・ケアマネにて保管してください）</w:t>
      </w:r>
    </w:p>
    <w:p w14:paraId="45168B4E" w14:textId="50CF8FAC" w:rsidR="00B226CC" w:rsidRPr="00B226CC" w:rsidRDefault="00B226CC" w:rsidP="00B226CC">
      <w:pPr>
        <w:spacing w:line="240" w:lineRule="exact"/>
        <w:ind w:left="142"/>
        <w:rPr>
          <w:rFonts w:ascii="游明朝" w:eastAsia="游明朝" w:hAnsi="游明朝" w:cs="Times New Roman"/>
          <w:sz w:val="18"/>
        </w:rPr>
      </w:pPr>
      <w:r>
        <w:rPr>
          <w:rFonts w:ascii="游明朝" w:eastAsia="游明朝" w:hAnsi="游明朝" w:cs="Times New Roman" w:hint="eastAsia"/>
          <w:sz w:val="18"/>
        </w:rPr>
        <w:t xml:space="preserve">※　</w:t>
      </w: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A035" wp14:editId="671A770A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34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7DBD6" w14:textId="77777777" w:rsidR="00B226CC" w:rsidRPr="00B226CC" w:rsidRDefault="00B226CC" w:rsidP="00B226C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</w:t>
                            </w:r>
                            <w:bookmarkStart w:id="0" w:name="_GoBack"/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A035" id="テキスト ボックス 1" o:spid="_x0000_s1027" type="#_x0000_t202" style="position:absolute;left:0;text-align:left;margin-left:0;margin-top:15.75pt;width:498.7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" fillcolor="window" stroked="f" strokeweight=".5pt">
                <v:textbox>
                  <w:txbxContent>
                    <w:p w14:paraId="4077DBD6" w14:textId="77777777" w:rsidR="00B226CC" w:rsidRPr="00B226CC" w:rsidRDefault="00B226CC" w:rsidP="00B226C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</w:t>
                      </w:r>
                      <w:bookmarkStart w:id="1" w:name="_GoBack"/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9D" w:rsidRPr="00B226CC">
        <w:rPr>
          <w:rFonts w:ascii="游明朝" w:eastAsia="游明朝" w:hAnsi="游明朝" w:cs="Times New Roman" w:hint="eastAsia"/>
          <w:sz w:val="18"/>
        </w:rPr>
        <w:t>薬局では</w:t>
      </w:r>
      <w:r w:rsidR="00802F80" w:rsidRPr="00B226CC">
        <w:rPr>
          <w:rFonts w:ascii="游明朝" w:eastAsia="游明朝" w:hAnsi="游明朝" w:cs="Times New Roman" w:hint="eastAsia"/>
          <w:sz w:val="18"/>
        </w:rPr>
        <w:t>訪問の可否を記入し、地域薬剤師会にお送りください。</w:t>
      </w:r>
    </w:p>
    <w:sectPr w:rsidR="00B226CC" w:rsidRPr="00B226CC" w:rsidSect="00B226CC">
      <w:footerReference w:type="default" r:id="rId8"/>
      <w:type w:val="continuous"/>
      <w:pgSz w:w="11906" w:h="16838"/>
      <w:pgMar w:top="851" w:right="851" w:bottom="426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0350" w14:textId="77777777" w:rsidR="00D308BB" w:rsidRDefault="00D308BB" w:rsidP="00251972">
      <w:r>
        <w:separator/>
      </w:r>
    </w:p>
  </w:endnote>
  <w:endnote w:type="continuationSeparator" w:id="0">
    <w:p w14:paraId="732C1BC9" w14:textId="77777777" w:rsidR="00D308BB" w:rsidRDefault="00D308BB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139D" w14:textId="4E350A65" w:rsidR="0024765E" w:rsidRDefault="0024765E">
    <w:pPr>
      <w:pStyle w:val="ae"/>
      <w:jc w:val="center"/>
    </w:pPr>
  </w:p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85B3" w14:textId="77777777" w:rsidR="00D308BB" w:rsidRDefault="00D308BB" w:rsidP="00251972">
      <w:r>
        <w:separator/>
      </w:r>
    </w:p>
  </w:footnote>
  <w:footnote w:type="continuationSeparator" w:id="0">
    <w:p w14:paraId="71B7B6BA" w14:textId="77777777" w:rsidR="00D308BB" w:rsidRDefault="00D308BB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53206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B27CD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26CC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08BB"/>
    <w:rsid w:val="00D34C67"/>
    <w:rsid w:val="00D359AC"/>
    <w:rsid w:val="00D568D8"/>
    <w:rsid w:val="00D629ED"/>
    <w:rsid w:val="00D7085E"/>
    <w:rsid w:val="00D74956"/>
    <w:rsid w:val="00D97358"/>
    <w:rsid w:val="00D97806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038C-A06B-4D90-9223-27717EB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31T03:01:00Z</cp:lastPrinted>
  <dcterms:created xsi:type="dcterms:W3CDTF">2018-11-12T00:31:00Z</dcterms:created>
  <dcterms:modified xsi:type="dcterms:W3CDTF">2018-11-12T00:31:00Z</dcterms:modified>
</cp:coreProperties>
</file>